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8D" w:rsidRDefault="002E0E7F" w:rsidP="00703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Декады </w:t>
      </w:r>
      <w:r w:rsidR="00FB6D42" w:rsidRPr="0070378D">
        <w:rPr>
          <w:rFonts w:ascii="Times New Roman" w:hAnsi="Times New Roman" w:cs="Times New Roman"/>
          <w:b/>
          <w:sz w:val="28"/>
          <w:szCs w:val="28"/>
        </w:rPr>
        <w:t xml:space="preserve">приема граждан </w:t>
      </w:r>
      <w:r w:rsidR="00FC52E1" w:rsidRPr="0070378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 значимым вопросам (здравоохранения, дошкольного и школьного образования,</w:t>
      </w:r>
      <w:r w:rsidR="0091021E">
        <w:rPr>
          <w:rFonts w:ascii="Times New Roman" w:hAnsi="Times New Roman" w:cs="Times New Roman"/>
          <w:b/>
          <w:sz w:val="28"/>
          <w:szCs w:val="28"/>
        </w:rPr>
        <w:t xml:space="preserve"> спорт,</w:t>
      </w:r>
      <w:r>
        <w:rPr>
          <w:rFonts w:ascii="Times New Roman" w:hAnsi="Times New Roman" w:cs="Times New Roman"/>
          <w:b/>
          <w:sz w:val="28"/>
          <w:szCs w:val="28"/>
        </w:rPr>
        <w:t xml:space="preserve"> ЖКХ,  по вопросам старшего поколения, </w:t>
      </w:r>
      <w:r w:rsidR="00DD27E8">
        <w:rPr>
          <w:rFonts w:ascii="Times New Roman" w:hAnsi="Times New Roman" w:cs="Times New Roman"/>
          <w:b/>
          <w:sz w:val="28"/>
          <w:szCs w:val="28"/>
        </w:rPr>
        <w:t>материнства и дет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т.д.</w:t>
      </w:r>
      <w:r w:rsidR="00983EB5">
        <w:rPr>
          <w:rFonts w:ascii="Times New Roman" w:hAnsi="Times New Roman" w:cs="Times New Roman"/>
          <w:b/>
          <w:sz w:val="28"/>
          <w:szCs w:val="28"/>
        </w:rPr>
        <w:t>),</w:t>
      </w:r>
      <w:r w:rsidR="00DD27E8">
        <w:rPr>
          <w:rFonts w:ascii="Times New Roman" w:hAnsi="Times New Roman" w:cs="Times New Roman"/>
          <w:b/>
          <w:sz w:val="28"/>
          <w:szCs w:val="28"/>
        </w:rPr>
        <w:t xml:space="preserve"> приуроченная к </w:t>
      </w:r>
      <w:r w:rsidR="00194A67">
        <w:rPr>
          <w:rFonts w:ascii="Times New Roman" w:hAnsi="Times New Roman" w:cs="Times New Roman"/>
          <w:b/>
          <w:sz w:val="28"/>
          <w:szCs w:val="28"/>
        </w:rPr>
        <w:t xml:space="preserve"> 20 - </w:t>
      </w:r>
      <w:proofErr w:type="spellStart"/>
      <w:r w:rsidR="00194A67">
        <w:rPr>
          <w:rFonts w:ascii="Times New Roman" w:hAnsi="Times New Roman" w:cs="Times New Roman"/>
          <w:b/>
          <w:sz w:val="28"/>
          <w:szCs w:val="28"/>
        </w:rPr>
        <w:t>лению</w:t>
      </w:r>
      <w:proofErr w:type="spellEnd"/>
      <w:r w:rsidR="00194A67">
        <w:rPr>
          <w:rFonts w:ascii="Times New Roman" w:hAnsi="Times New Roman" w:cs="Times New Roman"/>
          <w:b/>
          <w:sz w:val="28"/>
          <w:szCs w:val="28"/>
        </w:rPr>
        <w:t xml:space="preserve">  со дня образования Всероссийской политической партии «ЕДИНАЯ РОССИЯ»</w:t>
      </w:r>
      <w:r w:rsidR="00DD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D42" w:rsidRPr="0070378D">
        <w:rPr>
          <w:rFonts w:ascii="Times New Roman" w:hAnsi="Times New Roman" w:cs="Times New Roman"/>
          <w:b/>
          <w:sz w:val="28"/>
          <w:szCs w:val="28"/>
        </w:rPr>
        <w:t xml:space="preserve">  в общественной приемной </w:t>
      </w:r>
      <w:r w:rsidR="009B4F1A" w:rsidRPr="0070378D">
        <w:rPr>
          <w:rFonts w:ascii="Times New Roman" w:hAnsi="Times New Roman" w:cs="Times New Roman"/>
          <w:b/>
          <w:sz w:val="28"/>
          <w:szCs w:val="28"/>
        </w:rPr>
        <w:t>П</w:t>
      </w:r>
      <w:r w:rsidR="00FB6D42" w:rsidRPr="0070378D">
        <w:rPr>
          <w:rFonts w:ascii="Times New Roman" w:hAnsi="Times New Roman" w:cs="Times New Roman"/>
          <w:b/>
          <w:sz w:val="28"/>
          <w:szCs w:val="28"/>
        </w:rPr>
        <w:t>артии «Е</w:t>
      </w:r>
      <w:r w:rsidR="009B4F1A" w:rsidRPr="0070378D">
        <w:rPr>
          <w:rFonts w:ascii="Times New Roman" w:hAnsi="Times New Roman" w:cs="Times New Roman"/>
          <w:b/>
          <w:sz w:val="28"/>
          <w:szCs w:val="28"/>
        </w:rPr>
        <w:t>ДИНАЯ РОССИЯ</w:t>
      </w:r>
      <w:r w:rsidR="00FC52E1" w:rsidRPr="0070378D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FB6D42" w:rsidRDefault="00FC52E1" w:rsidP="00703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78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94A67">
        <w:rPr>
          <w:rFonts w:ascii="Times New Roman" w:hAnsi="Times New Roman" w:cs="Times New Roman"/>
          <w:b/>
          <w:sz w:val="28"/>
          <w:szCs w:val="28"/>
        </w:rPr>
        <w:t>01дека</w:t>
      </w:r>
      <w:r w:rsidR="0091021E">
        <w:rPr>
          <w:rFonts w:ascii="Times New Roman" w:hAnsi="Times New Roman" w:cs="Times New Roman"/>
          <w:b/>
          <w:sz w:val="28"/>
          <w:szCs w:val="28"/>
        </w:rPr>
        <w:t>б</w:t>
      </w:r>
      <w:r w:rsidR="00194A67">
        <w:rPr>
          <w:rFonts w:ascii="Times New Roman" w:hAnsi="Times New Roman" w:cs="Times New Roman"/>
          <w:b/>
          <w:sz w:val="28"/>
          <w:szCs w:val="28"/>
        </w:rPr>
        <w:t>ря</w:t>
      </w:r>
      <w:r w:rsidR="00DD27E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94A67">
        <w:rPr>
          <w:rFonts w:ascii="Times New Roman" w:hAnsi="Times New Roman" w:cs="Times New Roman"/>
          <w:b/>
          <w:sz w:val="28"/>
          <w:szCs w:val="28"/>
        </w:rPr>
        <w:t xml:space="preserve">10 декабря </w:t>
      </w:r>
      <w:r w:rsidRPr="0070378D">
        <w:rPr>
          <w:rFonts w:ascii="Times New Roman" w:hAnsi="Times New Roman" w:cs="Times New Roman"/>
          <w:b/>
          <w:sz w:val="28"/>
          <w:szCs w:val="28"/>
        </w:rPr>
        <w:t xml:space="preserve"> 2021г.</w:t>
      </w:r>
      <w:r w:rsidR="002A1927" w:rsidRPr="0070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666" w:rsidRPr="0070378D">
        <w:rPr>
          <w:rFonts w:ascii="Times New Roman" w:hAnsi="Times New Roman" w:cs="Times New Roman"/>
          <w:b/>
          <w:sz w:val="28"/>
          <w:szCs w:val="28"/>
        </w:rPr>
        <w:t>с 9.00 до 11.00 часов</w:t>
      </w:r>
    </w:p>
    <w:p w:rsidR="0070378D" w:rsidRPr="0070378D" w:rsidRDefault="0070378D" w:rsidP="00703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89"/>
        <w:gridCol w:w="2978"/>
        <w:gridCol w:w="2328"/>
        <w:gridCol w:w="2676"/>
      </w:tblGrid>
      <w:tr w:rsidR="006F7659" w:rsidRPr="0070378D" w:rsidTr="003055E3">
        <w:tc>
          <w:tcPr>
            <w:tcW w:w="1589" w:type="dxa"/>
          </w:tcPr>
          <w:p w:rsidR="00FB6D42" w:rsidRPr="0070378D" w:rsidRDefault="00FB6D42" w:rsidP="0070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ма</w:t>
            </w:r>
          </w:p>
        </w:tc>
        <w:tc>
          <w:tcPr>
            <w:tcW w:w="2978" w:type="dxa"/>
          </w:tcPr>
          <w:p w:rsidR="00FB6D42" w:rsidRPr="0070378D" w:rsidRDefault="00FB6D42" w:rsidP="0070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28" w:type="dxa"/>
          </w:tcPr>
          <w:p w:rsidR="00FB6D42" w:rsidRPr="0070378D" w:rsidRDefault="00FB6D42" w:rsidP="0070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676" w:type="dxa"/>
          </w:tcPr>
          <w:p w:rsidR="00FB6D42" w:rsidRPr="0070378D" w:rsidRDefault="00FB6D42" w:rsidP="00703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F2CB7" w:rsidRPr="0070378D" w:rsidTr="003055E3">
        <w:trPr>
          <w:trHeight w:val="1589"/>
        </w:trPr>
        <w:tc>
          <w:tcPr>
            <w:tcW w:w="1589" w:type="dxa"/>
          </w:tcPr>
          <w:p w:rsidR="008F2CB7" w:rsidRDefault="00194A67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8F2CB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8F2CB7" w:rsidRPr="0070378D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8F2CB7" w:rsidRPr="0070378D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8F2CB7" w:rsidRPr="0070378D" w:rsidRDefault="008F2CB7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 w:rsidR="00194A6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="00194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</w:tcPr>
          <w:p w:rsidR="008F2CB7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Сергей Иванович- глава администрации Грибановского муниципального района </w:t>
            </w:r>
          </w:p>
          <w:p w:rsidR="00983EB5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7348309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 – глава Грибановского муниципального района председатель СНД </w:t>
            </w:r>
            <w:r w:rsidR="00983EB5">
              <w:rPr>
                <w:rFonts w:ascii="Times New Roman" w:hAnsi="Times New Roman" w:cs="Times New Roman"/>
                <w:sz w:val="28"/>
                <w:szCs w:val="28"/>
              </w:rPr>
              <w:t xml:space="preserve">ГМР </w:t>
            </w:r>
          </w:p>
          <w:p w:rsidR="008F2CB7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4830373  84734830362</w:t>
            </w:r>
          </w:p>
        </w:tc>
      </w:tr>
      <w:tr w:rsidR="00793D8D" w:rsidRPr="0070378D" w:rsidTr="003055E3">
        <w:trPr>
          <w:trHeight w:val="1589"/>
        </w:trPr>
        <w:tc>
          <w:tcPr>
            <w:tcW w:w="1589" w:type="dxa"/>
          </w:tcPr>
          <w:p w:rsidR="00793D8D" w:rsidRDefault="00793D8D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2978" w:type="dxa"/>
          </w:tcPr>
          <w:p w:rsidR="00793D8D" w:rsidRPr="0070378D" w:rsidRDefault="00793D8D" w:rsidP="00793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793D8D" w:rsidRPr="0070378D" w:rsidRDefault="00793D8D" w:rsidP="00793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793D8D" w:rsidRPr="0070378D" w:rsidRDefault="00793D8D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793D8D" w:rsidRDefault="00793D8D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атольевна – секретарь МО, депутат СНД</w:t>
            </w:r>
            <w:r w:rsidR="00983EB5">
              <w:rPr>
                <w:rFonts w:ascii="Times New Roman" w:hAnsi="Times New Roman" w:cs="Times New Roman"/>
                <w:sz w:val="28"/>
                <w:szCs w:val="28"/>
              </w:rPr>
              <w:t xml:space="preserve"> ГМР</w:t>
            </w:r>
          </w:p>
          <w:p w:rsidR="00793D8D" w:rsidRDefault="00793D8D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4830373</w:t>
            </w:r>
          </w:p>
          <w:p w:rsidR="00793D8D" w:rsidRDefault="00793D8D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0902</w:t>
            </w:r>
          </w:p>
        </w:tc>
      </w:tr>
      <w:tr w:rsidR="00A37A91" w:rsidRPr="0070378D" w:rsidTr="003055E3">
        <w:trPr>
          <w:trHeight w:val="1589"/>
        </w:trPr>
        <w:tc>
          <w:tcPr>
            <w:tcW w:w="1589" w:type="dxa"/>
          </w:tcPr>
          <w:p w:rsidR="00A37A91" w:rsidRDefault="00A37A91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  <w:tc>
          <w:tcPr>
            <w:tcW w:w="2978" w:type="dxa"/>
          </w:tcPr>
          <w:p w:rsidR="00A37A91" w:rsidRPr="0070378D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оронеж, офис</w:t>
            </w:r>
          </w:p>
          <w:p w:rsidR="00A37A91" w:rsidRPr="0070378D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proofErr w:type="gram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A91" w:rsidRPr="0070378D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ИП КИТ, ул. Владимира Невского,17-б</w:t>
            </w:r>
          </w:p>
        </w:tc>
        <w:tc>
          <w:tcPr>
            <w:tcW w:w="2328" w:type="dxa"/>
          </w:tcPr>
          <w:p w:rsidR="00A37A91" w:rsidRPr="0070378D" w:rsidRDefault="00A37A91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A37A91" w:rsidRPr="0070378D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Куликов Вячеслав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путат Воронежской областной Думы</w:t>
            </w:r>
          </w:p>
          <w:p w:rsidR="00A37A91" w:rsidRPr="0070378D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мара Петровна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633FE">
              <w:rPr>
                <w:rFonts w:ascii="Times New Roman" w:hAnsi="Times New Roman" w:cs="Times New Roman"/>
                <w:sz w:val="28"/>
                <w:szCs w:val="28"/>
              </w:rPr>
              <w:t xml:space="preserve"> 84734830373  </w:t>
            </w:r>
          </w:p>
          <w:p w:rsidR="00A37A91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89081489282</w:t>
            </w:r>
          </w:p>
        </w:tc>
      </w:tr>
      <w:tr w:rsidR="00A37A91" w:rsidRPr="0070378D" w:rsidTr="003055E3">
        <w:trPr>
          <w:trHeight w:val="1589"/>
        </w:trPr>
        <w:tc>
          <w:tcPr>
            <w:tcW w:w="1589" w:type="dxa"/>
          </w:tcPr>
          <w:p w:rsidR="00A37A91" w:rsidRDefault="00A37A91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.2021</w:t>
            </w:r>
          </w:p>
        </w:tc>
        <w:tc>
          <w:tcPr>
            <w:tcW w:w="2978" w:type="dxa"/>
          </w:tcPr>
          <w:p w:rsidR="00A37A91" w:rsidRPr="0070378D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оронеж,ул.Кирова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ронежская областная Дума</w:t>
            </w:r>
          </w:p>
          <w:p w:rsidR="00A37A91" w:rsidRPr="0070378D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A37A91" w:rsidRPr="0070378D" w:rsidRDefault="00A37A91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</w:tc>
        <w:tc>
          <w:tcPr>
            <w:tcW w:w="2676" w:type="dxa"/>
          </w:tcPr>
          <w:p w:rsidR="00A37A91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Колосков Николай Васил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епутат Воронежской областной Думы</w:t>
            </w:r>
          </w:p>
          <w:p w:rsidR="00A37A91" w:rsidRPr="0070378D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(Федот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Юрьевна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8633FE">
              <w:rPr>
                <w:rFonts w:ascii="Times New Roman" w:hAnsi="Times New Roman" w:cs="Times New Roman"/>
                <w:sz w:val="28"/>
                <w:szCs w:val="28"/>
              </w:rPr>
              <w:t xml:space="preserve"> 84734830373  </w:t>
            </w:r>
          </w:p>
          <w:p w:rsidR="00A37A91" w:rsidRPr="0070378D" w:rsidRDefault="00A37A91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89518783303</w:t>
            </w:r>
          </w:p>
        </w:tc>
      </w:tr>
      <w:tr w:rsidR="008F2CB7" w:rsidRPr="0070378D" w:rsidTr="003055E3">
        <w:trPr>
          <w:trHeight w:val="1589"/>
        </w:trPr>
        <w:tc>
          <w:tcPr>
            <w:tcW w:w="1589" w:type="dxa"/>
          </w:tcPr>
          <w:p w:rsidR="008F2CB7" w:rsidRDefault="00194A67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F2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CB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8F2CB7" w:rsidRPr="0070378D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8F2CB7" w:rsidRPr="0070378D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8F2CB7" w:rsidRPr="0070378D" w:rsidRDefault="008F2CB7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 w:rsidR="0019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A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194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</w:tcPr>
          <w:p w:rsidR="00983EB5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 Иван  Владимирович- глава Грибановского городского поселения 84734830373 84734830854 Щеголев Алексей Анатольевич- председатель СНД </w:t>
            </w:r>
            <w:r w:rsidR="00983EB5">
              <w:rPr>
                <w:rFonts w:ascii="Times New Roman" w:hAnsi="Times New Roman" w:cs="Times New Roman"/>
                <w:sz w:val="28"/>
                <w:szCs w:val="28"/>
              </w:rPr>
              <w:t xml:space="preserve">ГП </w:t>
            </w:r>
          </w:p>
          <w:p w:rsidR="008F2CB7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734830373 </w:t>
            </w:r>
          </w:p>
          <w:p w:rsidR="008F2CB7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1841789</w:t>
            </w:r>
          </w:p>
        </w:tc>
      </w:tr>
      <w:tr w:rsidR="00194A67" w:rsidRPr="0070378D" w:rsidTr="003055E3">
        <w:trPr>
          <w:trHeight w:val="1589"/>
        </w:trPr>
        <w:tc>
          <w:tcPr>
            <w:tcW w:w="1589" w:type="dxa"/>
          </w:tcPr>
          <w:p w:rsidR="00194A67" w:rsidRDefault="00A37A91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  <w:tc>
          <w:tcPr>
            <w:tcW w:w="2978" w:type="dxa"/>
          </w:tcPr>
          <w:p w:rsidR="008633FE" w:rsidRPr="0070378D" w:rsidRDefault="008633FE" w:rsidP="0086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194A67" w:rsidRPr="0070378D" w:rsidRDefault="008633FE" w:rsidP="0086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4</w:t>
            </w:r>
          </w:p>
        </w:tc>
        <w:tc>
          <w:tcPr>
            <w:tcW w:w="2328" w:type="dxa"/>
          </w:tcPr>
          <w:p w:rsidR="00194A67" w:rsidRPr="0070378D" w:rsidRDefault="008633FE" w:rsidP="00194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8633FE" w:rsidRDefault="008633FE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а Ирина Ивановна руководитель клиентской службы  (на правах отдела)  в Грибановском районе</w:t>
            </w:r>
          </w:p>
          <w:p w:rsidR="00194A67" w:rsidRDefault="008633FE" w:rsidP="00A3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847348303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9464  </w:t>
            </w:r>
          </w:p>
        </w:tc>
      </w:tr>
      <w:tr w:rsidR="008F2CB7" w:rsidRPr="0070378D" w:rsidTr="008F2CB7">
        <w:trPr>
          <w:trHeight w:val="274"/>
        </w:trPr>
        <w:tc>
          <w:tcPr>
            <w:tcW w:w="1589" w:type="dxa"/>
          </w:tcPr>
          <w:p w:rsidR="008F2CB7" w:rsidRPr="0070378D" w:rsidRDefault="008633FE" w:rsidP="0086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F2CB7" w:rsidRPr="00703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2CB7" w:rsidRPr="0070378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8F2CB7" w:rsidRPr="0070378D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8F2CB7" w:rsidRPr="0070378D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4</w:t>
            </w:r>
          </w:p>
        </w:tc>
        <w:tc>
          <w:tcPr>
            <w:tcW w:w="2328" w:type="dxa"/>
          </w:tcPr>
          <w:p w:rsidR="008F2CB7" w:rsidRPr="0070378D" w:rsidRDefault="008633FE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8F2CB7" w:rsidRPr="0070378D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 – директор КУВО Управление социальной защиты населения  Грибановского района</w:t>
            </w:r>
          </w:p>
          <w:p w:rsidR="008F2CB7" w:rsidRPr="0070378D" w:rsidRDefault="008F2CB7" w:rsidP="003E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847348303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4734830191</w:t>
            </w:r>
          </w:p>
        </w:tc>
      </w:tr>
      <w:tr w:rsidR="00E92EAC" w:rsidRPr="0070378D" w:rsidTr="003055E3">
        <w:trPr>
          <w:trHeight w:val="1589"/>
        </w:trPr>
        <w:tc>
          <w:tcPr>
            <w:tcW w:w="1589" w:type="dxa"/>
          </w:tcPr>
          <w:p w:rsidR="00E92EAC" w:rsidRDefault="008633FE" w:rsidP="0086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E92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2EA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E92EAC" w:rsidRPr="0070378D" w:rsidRDefault="00E92EAC" w:rsidP="00E9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E92EAC" w:rsidRPr="0070378D" w:rsidRDefault="00E92EAC" w:rsidP="00E9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E92EAC" w:rsidRPr="0070378D" w:rsidRDefault="008633FE" w:rsidP="00DD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E92EAC" w:rsidRDefault="00E92EAC" w:rsidP="00E9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саб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лия Викторовна – глава Краснорече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2EAC" w:rsidRDefault="00E92EAC" w:rsidP="00E92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734830373 84734834430 </w:t>
            </w:r>
          </w:p>
          <w:p w:rsidR="00E92EAC" w:rsidRDefault="00E92EAC" w:rsidP="006F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59" w:rsidRPr="0070378D" w:rsidTr="003055E3">
        <w:tc>
          <w:tcPr>
            <w:tcW w:w="1589" w:type="dxa"/>
          </w:tcPr>
          <w:p w:rsidR="00FB6D42" w:rsidRPr="0070378D" w:rsidRDefault="00484938" w:rsidP="0086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3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52E1" w:rsidRPr="00703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3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6D42" w:rsidRPr="00703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52E1" w:rsidRPr="00703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C561CD" w:rsidRPr="0070378D" w:rsidRDefault="00C561CD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FC52E1" w:rsidRPr="0070378D" w:rsidRDefault="00C561CD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FC52E1" w:rsidRPr="0070378D" w:rsidRDefault="00C561CD" w:rsidP="00DD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C561CD" w:rsidRDefault="00492136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1CD">
              <w:rPr>
                <w:rFonts w:ascii="Times New Roman" w:hAnsi="Times New Roman" w:cs="Times New Roman"/>
                <w:sz w:val="28"/>
                <w:szCs w:val="28"/>
              </w:rPr>
              <w:t>Разина Елена Ни</w:t>
            </w:r>
            <w:r w:rsidR="00983EB5">
              <w:rPr>
                <w:rFonts w:ascii="Times New Roman" w:hAnsi="Times New Roman" w:cs="Times New Roman"/>
                <w:sz w:val="28"/>
                <w:szCs w:val="28"/>
              </w:rPr>
              <w:t>колаевна- главный врач БУЗ ВО «</w:t>
            </w:r>
            <w:proofErr w:type="spellStart"/>
            <w:r w:rsidR="00C561CD">
              <w:rPr>
                <w:rFonts w:ascii="Times New Roman" w:hAnsi="Times New Roman" w:cs="Times New Roman"/>
                <w:sz w:val="28"/>
                <w:szCs w:val="28"/>
              </w:rPr>
              <w:t>Грибановская</w:t>
            </w:r>
            <w:proofErr w:type="spellEnd"/>
            <w:r w:rsidR="00C561CD">
              <w:rPr>
                <w:rFonts w:ascii="Times New Roman" w:hAnsi="Times New Roman" w:cs="Times New Roman"/>
                <w:sz w:val="28"/>
                <w:szCs w:val="28"/>
              </w:rPr>
              <w:t xml:space="preserve"> РБ» </w:t>
            </w:r>
          </w:p>
          <w:p w:rsidR="00A37A91" w:rsidRPr="0070378D" w:rsidRDefault="00C561CD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4830373 84734830205</w:t>
            </w:r>
          </w:p>
          <w:p w:rsidR="00C81E29" w:rsidRPr="0070378D" w:rsidRDefault="00C81E29" w:rsidP="00F8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59" w:rsidRPr="0070378D" w:rsidTr="003055E3">
        <w:tc>
          <w:tcPr>
            <w:tcW w:w="1589" w:type="dxa"/>
          </w:tcPr>
          <w:p w:rsidR="0039081D" w:rsidRDefault="004A7774" w:rsidP="0086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3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3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39081D" w:rsidRPr="0070378D" w:rsidRDefault="0039081D" w:rsidP="0039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39081D" w:rsidRPr="0070378D" w:rsidRDefault="0039081D" w:rsidP="0039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 w:rsidR="0019233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39081D" w:rsidRPr="0070378D" w:rsidRDefault="008633FE" w:rsidP="00DD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39081D" w:rsidRPr="0070378D" w:rsidRDefault="0039081D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  <w:r w:rsidR="00E36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03F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тдела по о</w:t>
            </w:r>
            <w:r w:rsidR="00983EB5">
              <w:rPr>
                <w:rFonts w:ascii="Times New Roman" w:hAnsi="Times New Roman" w:cs="Times New Roman"/>
                <w:sz w:val="28"/>
                <w:szCs w:val="28"/>
              </w:rPr>
              <w:t>бразованию и молодежной политике</w:t>
            </w:r>
            <w:r w:rsidR="00F203F8">
              <w:rPr>
                <w:rFonts w:ascii="Times New Roman" w:hAnsi="Times New Roman" w:cs="Times New Roman"/>
                <w:sz w:val="28"/>
                <w:szCs w:val="28"/>
              </w:rPr>
              <w:t xml:space="preserve"> 84734830373</w:t>
            </w:r>
            <w:r w:rsidR="003055E3">
              <w:rPr>
                <w:rFonts w:ascii="Times New Roman" w:hAnsi="Times New Roman" w:cs="Times New Roman"/>
                <w:sz w:val="28"/>
                <w:szCs w:val="28"/>
              </w:rPr>
              <w:t xml:space="preserve"> 84734830170</w:t>
            </w:r>
          </w:p>
        </w:tc>
      </w:tr>
      <w:tr w:rsidR="006F7659" w:rsidRPr="0070378D" w:rsidTr="003055E3">
        <w:tc>
          <w:tcPr>
            <w:tcW w:w="1589" w:type="dxa"/>
          </w:tcPr>
          <w:p w:rsidR="00F203F8" w:rsidRDefault="004A7774" w:rsidP="0086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3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3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F203F8" w:rsidRPr="0070378D" w:rsidRDefault="00F203F8" w:rsidP="00F2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F203F8" w:rsidRPr="0070378D" w:rsidRDefault="00F203F8" w:rsidP="00F2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 w:rsidR="0019233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F203F8" w:rsidRPr="0070378D" w:rsidRDefault="008633FE" w:rsidP="00DD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192335" w:rsidRDefault="00F203F8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  <w:r w:rsidR="00E36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="00192335">
              <w:rPr>
                <w:rFonts w:ascii="Times New Roman" w:hAnsi="Times New Roman" w:cs="Times New Roman"/>
                <w:sz w:val="28"/>
                <w:szCs w:val="28"/>
              </w:rPr>
              <w:t>Васильевского с/</w:t>
            </w:r>
            <w:proofErr w:type="spellStart"/>
            <w:proofErr w:type="gramStart"/>
            <w:r w:rsidR="001923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92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3F8" w:rsidRDefault="00192335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4830373 84734849221</w:t>
            </w:r>
          </w:p>
        </w:tc>
      </w:tr>
      <w:tr w:rsidR="006F7659" w:rsidRPr="0070378D" w:rsidTr="003055E3">
        <w:tc>
          <w:tcPr>
            <w:tcW w:w="1589" w:type="dxa"/>
          </w:tcPr>
          <w:p w:rsidR="00AF3616" w:rsidRDefault="004A7774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61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61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AF3616" w:rsidRPr="0070378D" w:rsidRDefault="00AF3616" w:rsidP="00AF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AF3616" w:rsidRPr="0070378D" w:rsidRDefault="00AF3616" w:rsidP="00AF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AF3616" w:rsidRPr="0070378D" w:rsidRDefault="00C561CD" w:rsidP="00DD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AF3616" w:rsidRDefault="00AF3616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Надежда Алексеевна</w:t>
            </w:r>
            <w:r w:rsidR="00E36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 Алексеев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B05BD">
              <w:rPr>
                <w:rFonts w:ascii="Times New Roman" w:hAnsi="Times New Roman" w:cs="Times New Roman"/>
                <w:sz w:val="28"/>
                <w:szCs w:val="28"/>
              </w:rPr>
              <w:t xml:space="preserve"> 84734830373  84734843435 </w:t>
            </w:r>
          </w:p>
        </w:tc>
      </w:tr>
      <w:tr w:rsidR="006F7659" w:rsidRPr="0070378D" w:rsidTr="003055E3">
        <w:tc>
          <w:tcPr>
            <w:tcW w:w="1589" w:type="dxa"/>
          </w:tcPr>
          <w:p w:rsidR="00F203F8" w:rsidRDefault="006F376A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61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61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192335" w:rsidRPr="0070378D" w:rsidRDefault="00192335" w:rsidP="0019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F203F8" w:rsidRPr="0070378D" w:rsidRDefault="00192335" w:rsidP="0019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F203F8" w:rsidRPr="0070378D" w:rsidRDefault="00C561CD" w:rsidP="00DD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AF3616" w:rsidRDefault="00192335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ищева Елена Викторовна</w:t>
            </w:r>
            <w:r w:rsidR="00633D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3616">
              <w:rPr>
                <w:rFonts w:ascii="Times New Roman" w:hAnsi="Times New Roman" w:cs="Times New Roman"/>
                <w:sz w:val="28"/>
                <w:szCs w:val="28"/>
              </w:rPr>
              <w:t>ерхнекарачанского</w:t>
            </w:r>
            <w:proofErr w:type="spellEnd"/>
            <w:r w:rsidR="00AF3616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="00AF36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F3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3F8" w:rsidRDefault="00AF3616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4830373 84734841299</w:t>
            </w:r>
          </w:p>
        </w:tc>
      </w:tr>
      <w:tr w:rsidR="006F7659" w:rsidRPr="0070378D" w:rsidTr="003055E3">
        <w:tc>
          <w:tcPr>
            <w:tcW w:w="1589" w:type="dxa"/>
          </w:tcPr>
          <w:p w:rsidR="00AF3616" w:rsidRDefault="00C561CD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F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376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AF3616" w:rsidRPr="0070378D" w:rsidRDefault="00AF3616" w:rsidP="00AF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AF3616" w:rsidRPr="0070378D" w:rsidRDefault="00AF3616" w:rsidP="00AF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AF3616" w:rsidRPr="0070378D" w:rsidRDefault="00C561CD" w:rsidP="00DD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AF3616" w:rsidRDefault="00AF3616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Маргарита Николаевна</w:t>
            </w:r>
            <w:r w:rsidR="00E36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Калинов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734830373 84734845243</w:t>
            </w:r>
          </w:p>
        </w:tc>
      </w:tr>
      <w:tr w:rsidR="006F7659" w:rsidRPr="0070378D" w:rsidTr="003055E3">
        <w:tc>
          <w:tcPr>
            <w:tcW w:w="1589" w:type="dxa"/>
          </w:tcPr>
          <w:p w:rsidR="00FB6D42" w:rsidRPr="0070378D" w:rsidRDefault="00FB05BD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561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159D" w:rsidRPr="00703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61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1E29" w:rsidRPr="00703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4159D" w:rsidRPr="00703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C561CD" w:rsidRPr="0070378D" w:rsidRDefault="00C561CD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C81E29" w:rsidRPr="0070378D" w:rsidRDefault="00C561CD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5E6D88" w:rsidRPr="0070378D" w:rsidRDefault="00C561CD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C561CD" w:rsidRDefault="00C561CD" w:rsidP="00C56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Валентина Васильевна -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7F9" w:rsidRPr="0070378D" w:rsidRDefault="00C561CD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4830373 84734846606</w:t>
            </w:r>
          </w:p>
        </w:tc>
      </w:tr>
      <w:tr w:rsidR="006F7659" w:rsidRPr="0070378D" w:rsidTr="003055E3">
        <w:tc>
          <w:tcPr>
            <w:tcW w:w="1589" w:type="dxa"/>
          </w:tcPr>
          <w:p w:rsidR="00FB05BD" w:rsidRDefault="006F376A" w:rsidP="00C5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61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61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FB05BD" w:rsidRPr="0070378D" w:rsidRDefault="00FB05BD" w:rsidP="00F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FB05BD" w:rsidRPr="0070378D" w:rsidRDefault="00FB05BD" w:rsidP="00F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FB05BD" w:rsidRPr="0070378D" w:rsidRDefault="00DD0EC5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DD0EC5" w:rsidRDefault="00DD0EC5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Игорь Борисович- начальник отдела по физической культуре и спорту</w:t>
            </w:r>
          </w:p>
          <w:p w:rsidR="00FB05BD" w:rsidRPr="0070378D" w:rsidRDefault="00DD0EC5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0373 84734830264</w:t>
            </w:r>
          </w:p>
        </w:tc>
      </w:tr>
      <w:tr w:rsidR="006F7659" w:rsidRPr="0070378D" w:rsidTr="003055E3">
        <w:tc>
          <w:tcPr>
            <w:tcW w:w="1589" w:type="dxa"/>
          </w:tcPr>
          <w:p w:rsidR="00FB05BD" w:rsidRDefault="006F376A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FB05BD" w:rsidRPr="0070378D" w:rsidRDefault="00FB05BD" w:rsidP="00F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FB05BD" w:rsidRPr="0070378D" w:rsidRDefault="00FB05BD" w:rsidP="00F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FB05BD" w:rsidRPr="0070378D" w:rsidRDefault="00DD0EC5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FB05BD" w:rsidRPr="0070378D" w:rsidRDefault="00FB05BD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лександр Иванович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с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ABA">
              <w:rPr>
                <w:rFonts w:ascii="Times New Roman" w:hAnsi="Times New Roman" w:cs="Times New Roman"/>
                <w:sz w:val="28"/>
                <w:szCs w:val="28"/>
              </w:rPr>
              <w:t>84734830373 84734847333</w:t>
            </w:r>
          </w:p>
        </w:tc>
      </w:tr>
      <w:tr w:rsidR="006F7659" w:rsidRPr="0070378D" w:rsidTr="003055E3">
        <w:tc>
          <w:tcPr>
            <w:tcW w:w="1589" w:type="dxa"/>
          </w:tcPr>
          <w:p w:rsidR="000D4ABA" w:rsidRDefault="006F376A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0D4ABA" w:rsidRPr="0070378D" w:rsidRDefault="000D4ABA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0D4ABA" w:rsidRPr="0070378D" w:rsidRDefault="000D4ABA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0D4ABA" w:rsidRPr="0070378D" w:rsidRDefault="00DD0EC5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0D4ABA" w:rsidRDefault="000D4ABA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д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0373 84734837183</w:t>
            </w:r>
          </w:p>
        </w:tc>
      </w:tr>
      <w:tr w:rsidR="006F7659" w:rsidRPr="0070378D" w:rsidTr="003055E3">
        <w:tc>
          <w:tcPr>
            <w:tcW w:w="1589" w:type="dxa"/>
          </w:tcPr>
          <w:p w:rsidR="000D4ABA" w:rsidRDefault="006F376A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2978" w:type="dxa"/>
          </w:tcPr>
          <w:p w:rsidR="000D4ABA" w:rsidRPr="0070378D" w:rsidRDefault="000D4ABA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0D4ABA" w:rsidRPr="0070378D" w:rsidRDefault="000D4ABA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28" w:type="dxa"/>
          </w:tcPr>
          <w:p w:rsidR="000D4ABA" w:rsidRPr="0070378D" w:rsidRDefault="00DD0EC5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0D4ABA" w:rsidRDefault="000D4ABA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в Сергей Анатольевич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ак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ABA" w:rsidRDefault="000D4ABA" w:rsidP="0074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0373 84734835</w:t>
            </w:r>
            <w:r w:rsidR="00743CCF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6F7659" w:rsidRPr="0070378D" w:rsidTr="003055E3">
        <w:tc>
          <w:tcPr>
            <w:tcW w:w="1589" w:type="dxa"/>
          </w:tcPr>
          <w:p w:rsidR="00FB6D42" w:rsidRPr="0070378D" w:rsidRDefault="006F376A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492136" w:rsidRPr="0070378D" w:rsidRDefault="00492136" w:rsidP="0049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A100D6" w:rsidRPr="0070378D" w:rsidRDefault="00F87919" w:rsidP="00F8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="00492136"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 Центральная,4</w:t>
            </w:r>
          </w:p>
        </w:tc>
        <w:tc>
          <w:tcPr>
            <w:tcW w:w="2328" w:type="dxa"/>
          </w:tcPr>
          <w:p w:rsidR="005E6D88" w:rsidRPr="0070378D" w:rsidRDefault="00DD0EC5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A100D6" w:rsidRPr="0070378D" w:rsidRDefault="003055E3" w:rsidP="0071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иков Владимир Петрович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0373 84734833535</w:t>
            </w:r>
          </w:p>
        </w:tc>
      </w:tr>
      <w:tr w:rsidR="006F7659" w:rsidRPr="0070378D" w:rsidTr="003055E3">
        <w:tc>
          <w:tcPr>
            <w:tcW w:w="1589" w:type="dxa"/>
          </w:tcPr>
          <w:p w:rsidR="003055E3" w:rsidRDefault="006F376A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3055E3" w:rsidRPr="0070378D" w:rsidRDefault="003055E3" w:rsidP="0030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3055E3" w:rsidRPr="0070378D" w:rsidRDefault="003055E3" w:rsidP="0030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 Центральная,4</w:t>
            </w:r>
          </w:p>
        </w:tc>
        <w:tc>
          <w:tcPr>
            <w:tcW w:w="2328" w:type="dxa"/>
          </w:tcPr>
          <w:p w:rsidR="003055E3" w:rsidRPr="0070378D" w:rsidRDefault="00DD0EC5" w:rsidP="004A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4A7774" w:rsidRDefault="004A7774" w:rsidP="00F8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 Вячеслав Анатольевич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льел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3055E3" w:rsidRDefault="004A7774" w:rsidP="00F8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0373 84734832617</w:t>
            </w:r>
          </w:p>
        </w:tc>
      </w:tr>
      <w:tr w:rsidR="006F7659" w:rsidRPr="0070378D" w:rsidTr="003055E3">
        <w:tc>
          <w:tcPr>
            <w:tcW w:w="1589" w:type="dxa"/>
          </w:tcPr>
          <w:p w:rsidR="003055E3" w:rsidRDefault="006F376A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3055E3" w:rsidRPr="0070378D" w:rsidRDefault="003055E3" w:rsidP="0030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3055E3" w:rsidRPr="0070378D" w:rsidRDefault="003055E3" w:rsidP="0030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 Центральная,4</w:t>
            </w:r>
          </w:p>
        </w:tc>
        <w:tc>
          <w:tcPr>
            <w:tcW w:w="2328" w:type="dxa"/>
          </w:tcPr>
          <w:p w:rsidR="003055E3" w:rsidRPr="0070378D" w:rsidRDefault="00DD0EC5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граждан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4A7774" w:rsidRDefault="004A7774" w:rsidP="00F8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молко 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ич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3055E3" w:rsidRDefault="004A7774" w:rsidP="00F8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0373 84734840490</w:t>
            </w:r>
          </w:p>
        </w:tc>
      </w:tr>
      <w:tr w:rsidR="006F7659" w:rsidRPr="0070378D" w:rsidTr="003055E3">
        <w:tc>
          <w:tcPr>
            <w:tcW w:w="1589" w:type="dxa"/>
          </w:tcPr>
          <w:p w:rsidR="003055E3" w:rsidRDefault="006F376A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3055E3" w:rsidRPr="0070378D" w:rsidRDefault="003055E3" w:rsidP="0030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3055E3" w:rsidRPr="0070378D" w:rsidRDefault="003055E3" w:rsidP="0030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 Центральная,4</w:t>
            </w:r>
          </w:p>
        </w:tc>
        <w:tc>
          <w:tcPr>
            <w:tcW w:w="2328" w:type="dxa"/>
          </w:tcPr>
          <w:p w:rsidR="003055E3" w:rsidRPr="0070378D" w:rsidRDefault="00DD0EC5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4A7774" w:rsidRDefault="004A7774" w:rsidP="00F8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 Алексей Владимирови</w:t>
            </w:r>
            <w:r w:rsidR="00B66C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па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3055E3" w:rsidRDefault="004A7774" w:rsidP="00B6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0373 84734831</w:t>
            </w:r>
            <w:r w:rsidR="00B66C34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</w:tr>
      <w:tr w:rsidR="006F7659" w:rsidRPr="0070378D" w:rsidTr="003055E3">
        <w:tc>
          <w:tcPr>
            <w:tcW w:w="1589" w:type="dxa"/>
          </w:tcPr>
          <w:p w:rsidR="00FB6D42" w:rsidRPr="0070378D" w:rsidRDefault="00DD0EC5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1E29" w:rsidRPr="00703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1E29" w:rsidRPr="00703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F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410CEB" w:rsidRPr="0070378D" w:rsidRDefault="00410CEB" w:rsidP="0041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A100D6" w:rsidRPr="0070378D" w:rsidRDefault="00F87919" w:rsidP="00F8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="00410CEB"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 Центральная,4</w:t>
            </w:r>
          </w:p>
        </w:tc>
        <w:tc>
          <w:tcPr>
            <w:tcW w:w="2328" w:type="dxa"/>
          </w:tcPr>
          <w:p w:rsidR="00C35643" w:rsidRPr="0070378D" w:rsidRDefault="00DD0EC5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903E2C" w:rsidRPr="00903E2C" w:rsidRDefault="00903E2C" w:rsidP="00903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E2C">
              <w:rPr>
                <w:rFonts w:ascii="Times New Roman" w:hAnsi="Times New Roman" w:cs="Times New Roman"/>
                <w:sz w:val="28"/>
                <w:szCs w:val="28"/>
              </w:rPr>
              <w:t>исполнительный секретарь Грибановского местного отделения ПП «ЕДИНА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100D6" w:rsidRPr="0070378D" w:rsidRDefault="00410CEB" w:rsidP="00BF1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4830373</w:t>
            </w:r>
          </w:p>
          <w:p w:rsidR="00C81E29" w:rsidRPr="0070378D" w:rsidRDefault="00C81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59" w:rsidRPr="0070378D" w:rsidTr="003055E3">
        <w:tc>
          <w:tcPr>
            <w:tcW w:w="1589" w:type="dxa"/>
          </w:tcPr>
          <w:p w:rsidR="004A7774" w:rsidRDefault="00DD0EC5" w:rsidP="00DD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376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6F376A" w:rsidRPr="0070378D" w:rsidRDefault="006F376A" w:rsidP="006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4A7774" w:rsidRPr="0070378D" w:rsidRDefault="006F376A" w:rsidP="006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 Центральная,4</w:t>
            </w:r>
          </w:p>
        </w:tc>
        <w:tc>
          <w:tcPr>
            <w:tcW w:w="2328" w:type="dxa"/>
          </w:tcPr>
          <w:p w:rsidR="004A7774" w:rsidRPr="0070378D" w:rsidRDefault="0091021E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6F376A" w:rsidRDefault="006F376A" w:rsidP="006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 Борис Владимирович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0029F6" w:rsidRDefault="006F376A" w:rsidP="006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4830373</w:t>
            </w:r>
          </w:p>
          <w:p w:rsidR="006F376A" w:rsidRPr="0070378D" w:rsidRDefault="006F376A" w:rsidP="006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</w:t>
            </w:r>
            <w:r w:rsidR="000029F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513</w:t>
            </w:r>
          </w:p>
          <w:p w:rsidR="004A7774" w:rsidRDefault="006F376A" w:rsidP="00903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7659" w:rsidRPr="0070378D" w:rsidTr="003055E3">
        <w:tc>
          <w:tcPr>
            <w:tcW w:w="1589" w:type="dxa"/>
          </w:tcPr>
          <w:p w:rsidR="004A7774" w:rsidRDefault="0091021E" w:rsidP="0091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376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6F376A" w:rsidRPr="0070378D" w:rsidRDefault="006F376A" w:rsidP="006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4A7774" w:rsidRPr="0070378D" w:rsidRDefault="006F376A" w:rsidP="006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 Центральная,4</w:t>
            </w:r>
          </w:p>
        </w:tc>
        <w:tc>
          <w:tcPr>
            <w:tcW w:w="2328" w:type="dxa"/>
          </w:tcPr>
          <w:p w:rsidR="004A7774" w:rsidRPr="0070378D" w:rsidRDefault="0091021E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а Любовь Николаевна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алогрибанов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0029F6" w:rsidRPr="0070378D" w:rsidRDefault="000029F6" w:rsidP="0000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734830373 84734844833</w:t>
            </w:r>
          </w:p>
          <w:p w:rsidR="004A7774" w:rsidRDefault="004A7774" w:rsidP="00903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659" w:rsidRPr="0070378D" w:rsidTr="003055E3">
        <w:tc>
          <w:tcPr>
            <w:tcW w:w="1589" w:type="dxa"/>
          </w:tcPr>
          <w:p w:rsidR="004A7774" w:rsidRDefault="0091021E" w:rsidP="0091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376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978" w:type="dxa"/>
          </w:tcPr>
          <w:p w:rsidR="006F376A" w:rsidRPr="0070378D" w:rsidRDefault="006F376A" w:rsidP="006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. Грибановский,</w:t>
            </w:r>
          </w:p>
          <w:p w:rsidR="004A7774" w:rsidRPr="0070378D" w:rsidRDefault="006F376A" w:rsidP="006F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П Партии «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ЕДИНАЯ РОССИЯ», Центральная,4</w:t>
            </w:r>
          </w:p>
        </w:tc>
        <w:tc>
          <w:tcPr>
            <w:tcW w:w="2328" w:type="dxa"/>
          </w:tcPr>
          <w:p w:rsidR="004A7774" w:rsidRPr="0070378D" w:rsidRDefault="0091021E" w:rsidP="0048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м </w:t>
            </w:r>
            <w:r w:rsidRPr="0070378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</w:tc>
        <w:tc>
          <w:tcPr>
            <w:tcW w:w="2676" w:type="dxa"/>
          </w:tcPr>
          <w:p w:rsidR="0051783A" w:rsidRDefault="000029F6" w:rsidP="00903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урова Ирина Владимировна</w:t>
            </w:r>
            <w:r w:rsidR="00712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вкинского</w:t>
            </w:r>
            <w:proofErr w:type="spellEnd"/>
          </w:p>
          <w:p w:rsidR="0051783A" w:rsidRDefault="000029F6" w:rsidP="00903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51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774" w:rsidRDefault="0051783A" w:rsidP="00903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4830373</w:t>
            </w:r>
            <w:r w:rsidR="00EB15D6">
              <w:rPr>
                <w:rFonts w:ascii="Times New Roman" w:hAnsi="Times New Roman" w:cs="Times New Roman"/>
                <w:sz w:val="28"/>
                <w:szCs w:val="28"/>
              </w:rPr>
              <w:t xml:space="preserve"> 847348453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70378D" w:rsidRPr="0070378D" w:rsidRDefault="0070378D">
      <w:pPr>
        <w:rPr>
          <w:rFonts w:ascii="Times New Roman" w:hAnsi="Times New Roman" w:cs="Times New Roman"/>
          <w:b/>
          <w:sz w:val="28"/>
          <w:szCs w:val="28"/>
        </w:rPr>
      </w:pPr>
    </w:p>
    <w:p w:rsidR="008011AC" w:rsidRPr="0070378D" w:rsidRDefault="00EB57B7" w:rsidP="007037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8D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й за проведение</w:t>
      </w:r>
      <w:r w:rsidR="001A4761" w:rsidRPr="0070378D">
        <w:rPr>
          <w:rFonts w:ascii="Times New Roman" w:hAnsi="Times New Roman" w:cs="Times New Roman"/>
          <w:b/>
          <w:sz w:val="28"/>
          <w:szCs w:val="28"/>
        </w:rPr>
        <w:t xml:space="preserve">: исполнительный секретарь </w:t>
      </w:r>
      <w:r w:rsidR="0070378D">
        <w:rPr>
          <w:rFonts w:ascii="Times New Roman" w:hAnsi="Times New Roman" w:cs="Times New Roman"/>
          <w:b/>
          <w:sz w:val="28"/>
          <w:szCs w:val="28"/>
        </w:rPr>
        <w:t>Г</w:t>
      </w:r>
      <w:r w:rsidR="001A4761" w:rsidRPr="0070378D">
        <w:rPr>
          <w:rFonts w:ascii="Times New Roman" w:hAnsi="Times New Roman" w:cs="Times New Roman"/>
          <w:b/>
          <w:sz w:val="28"/>
          <w:szCs w:val="28"/>
        </w:rPr>
        <w:t xml:space="preserve">рибановского местного отделения ПП </w:t>
      </w:r>
      <w:r w:rsidR="007A6666" w:rsidRPr="0070378D">
        <w:rPr>
          <w:rFonts w:ascii="Times New Roman" w:hAnsi="Times New Roman" w:cs="Times New Roman"/>
          <w:b/>
          <w:sz w:val="28"/>
          <w:szCs w:val="28"/>
        </w:rPr>
        <w:t>«</w:t>
      </w:r>
      <w:r w:rsidR="001A4761" w:rsidRPr="0070378D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7A6666" w:rsidRPr="0070378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7A6666" w:rsidRPr="0070378D">
        <w:rPr>
          <w:rFonts w:ascii="Times New Roman" w:hAnsi="Times New Roman" w:cs="Times New Roman"/>
          <w:b/>
          <w:sz w:val="28"/>
          <w:szCs w:val="28"/>
        </w:rPr>
        <w:t>Щекотова</w:t>
      </w:r>
      <w:proofErr w:type="spellEnd"/>
      <w:r w:rsidR="007A6666" w:rsidRPr="0070378D">
        <w:rPr>
          <w:rFonts w:ascii="Times New Roman" w:hAnsi="Times New Roman" w:cs="Times New Roman"/>
          <w:b/>
          <w:sz w:val="28"/>
          <w:szCs w:val="28"/>
        </w:rPr>
        <w:t xml:space="preserve"> Любовь Николаевна, тел.</w:t>
      </w:r>
      <w:r w:rsidR="00F8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D8D">
        <w:rPr>
          <w:rFonts w:ascii="Times New Roman" w:hAnsi="Times New Roman" w:cs="Times New Roman"/>
          <w:b/>
          <w:sz w:val="28"/>
          <w:szCs w:val="28"/>
        </w:rPr>
        <w:t>84734830373</w:t>
      </w:r>
      <w:r w:rsidR="00C35643" w:rsidRPr="007037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011AC" w:rsidRPr="0070378D" w:rsidSect="007037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D42"/>
    <w:rsid w:val="000029F6"/>
    <w:rsid w:val="00004861"/>
    <w:rsid w:val="000346AF"/>
    <w:rsid w:val="000736EC"/>
    <w:rsid w:val="00080AE1"/>
    <w:rsid w:val="000D4ABA"/>
    <w:rsid w:val="00192335"/>
    <w:rsid w:val="00194A67"/>
    <w:rsid w:val="00197F18"/>
    <w:rsid w:val="001A4761"/>
    <w:rsid w:val="002A1927"/>
    <w:rsid w:val="002D3FC6"/>
    <w:rsid w:val="002D461C"/>
    <w:rsid w:val="002E0E7F"/>
    <w:rsid w:val="003055E3"/>
    <w:rsid w:val="003747AA"/>
    <w:rsid w:val="0039081D"/>
    <w:rsid w:val="00410CEB"/>
    <w:rsid w:val="0043767D"/>
    <w:rsid w:val="00472C92"/>
    <w:rsid w:val="00484938"/>
    <w:rsid w:val="00492136"/>
    <w:rsid w:val="00496703"/>
    <w:rsid w:val="004A7774"/>
    <w:rsid w:val="0051783A"/>
    <w:rsid w:val="00524218"/>
    <w:rsid w:val="00550B36"/>
    <w:rsid w:val="0059501A"/>
    <w:rsid w:val="005C3FF9"/>
    <w:rsid w:val="005E6D88"/>
    <w:rsid w:val="00613DB5"/>
    <w:rsid w:val="00633D7F"/>
    <w:rsid w:val="00653F86"/>
    <w:rsid w:val="006809D1"/>
    <w:rsid w:val="006E6908"/>
    <w:rsid w:val="006F376A"/>
    <w:rsid w:val="006F7659"/>
    <w:rsid w:val="0070378D"/>
    <w:rsid w:val="00712CE6"/>
    <w:rsid w:val="00725221"/>
    <w:rsid w:val="00743CCF"/>
    <w:rsid w:val="007537B8"/>
    <w:rsid w:val="00793D8D"/>
    <w:rsid w:val="007A6666"/>
    <w:rsid w:val="008011AC"/>
    <w:rsid w:val="00812E94"/>
    <w:rsid w:val="008168C5"/>
    <w:rsid w:val="008355E9"/>
    <w:rsid w:val="008633FE"/>
    <w:rsid w:val="00891059"/>
    <w:rsid w:val="008F2CB7"/>
    <w:rsid w:val="00903E2C"/>
    <w:rsid w:val="0091021E"/>
    <w:rsid w:val="009152B9"/>
    <w:rsid w:val="009575CE"/>
    <w:rsid w:val="00983EB5"/>
    <w:rsid w:val="009A6A20"/>
    <w:rsid w:val="009B1C6C"/>
    <w:rsid w:val="009B4F1A"/>
    <w:rsid w:val="00A100D6"/>
    <w:rsid w:val="00A257F9"/>
    <w:rsid w:val="00A34EBE"/>
    <w:rsid w:val="00A37A91"/>
    <w:rsid w:val="00AF3616"/>
    <w:rsid w:val="00AF6526"/>
    <w:rsid w:val="00B05F7C"/>
    <w:rsid w:val="00B66C34"/>
    <w:rsid w:val="00BF1708"/>
    <w:rsid w:val="00C33A5E"/>
    <w:rsid w:val="00C35643"/>
    <w:rsid w:val="00C52903"/>
    <w:rsid w:val="00C561CD"/>
    <w:rsid w:val="00C77F06"/>
    <w:rsid w:val="00C81E29"/>
    <w:rsid w:val="00CA0847"/>
    <w:rsid w:val="00CA1C59"/>
    <w:rsid w:val="00CE64FD"/>
    <w:rsid w:val="00D42D33"/>
    <w:rsid w:val="00D93050"/>
    <w:rsid w:val="00DD0EC5"/>
    <w:rsid w:val="00DD27E8"/>
    <w:rsid w:val="00E358D3"/>
    <w:rsid w:val="00E36E41"/>
    <w:rsid w:val="00E6038C"/>
    <w:rsid w:val="00E92EAC"/>
    <w:rsid w:val="00EB15D6"/>
    <w:rsid w:val="00EB57B7"/>
    <w:rsid w:val="00EC4A43"/>
    <w:rsid w:val="00F203F8"/>
    <w:rsid w:val="00F4159D"/>
    <w:rsid w:val="00F73A47"/>
    <w:rsid w:val="00F87919"/>
    <w:rsid w:val="00FB05BD"/>
    <w:rsid w:val="00FB6D42"/>
    <w:rsid w:val="00FC52E1"/>
    <w:rsid w:val="00FD042B"/>
    <w:rsid w:val="00FF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338D-D5B8-493F-814A-31C740C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6</cp:revision>
  <cp:lastPrinted>2021-11-29T07:14:00Z</cp:lastPrinted>
  <dcterms:created xsi:type="dcterms:W3CDTF">2021-11-29T05:46:00Z</dcterms:created>
  <dcterms:modified xsi:type="dcterms:W3CDTF">2021-11-30T07:48:00Z</dcterms:modified>
</cp:coreProperties>
</file>